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810012638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COROZAL MUNICIPIO HAT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7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6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6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